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C7CCD" w:rsidRDefault="00817661" w14:paraId="059D2F42" w14:textId="028DCA76">
      <w:r>
        <w:rPr>
          <w:noProof/>
        </w:rPr>
        <w:drawing>
          <wp:anchor distT="0" distB="0" distL="114300" distR="114300" simplePos="0" relativeHeight="251658240" behindDoc="1" locked="0" layoutInCell="1" allowOverlap="1" wp14:anchorId="3293058F" wp14:editId="49427A0E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556949" cy="10694035"/>
            <wp:effectExtent l="0" t="0" r="6350" b="0"/>
            <wp:wrapNone/>
            <wp:docPr id="1" name="Afbeelding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P1#y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565" cy="1071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9CB" w:rsidRDefault="002C6342" w14:paraId="460BA831" w14:textId="149CCE3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639CB8" wp14:editId="417D1E13">
                <wp:simplePos x="0" y="0"/>
                <wp:positionH relativeFrom="column">
                  <wp:posOffset>1286814</wp:posOffset>
                </wp:positionH>
                <wp:positionV relativeFrom="paragraph">
                  <wp:posOffset>23053</wp:posOffset>
                </wp:positionV>
                <wp:extent cx="5025224" cy="620202"/>
                <wp:effectExtent l="0" t="0" r="4445" b="8890"/>
                <wp:wrapNone/>
                <wp:docPr id="7" name="Tekstvak 7" descr="P2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689" w:rsidRDefault="00331E7D" w14:paraId="7011AC86" w14:textId="212F77FE">
                            <w:pPr>
                              <w:rPr>
                                <w:rFonts w:ascii="Bebas Neue Pro Exp Eb" w:hAnsi="Bebas Neue Pro Exp Eb"/>
                                <w:b/>
                                <w:bCs/>
                                <w:color w:val="1D4778"/>
                                <w:sz w:val="50"/>
                                <w:szCs w:val="24"/>
                              </w:rPr>
                            </w:pPr>
                            <w:r w:rsidRPr="00B23E93">
                              <w:rPr>
                                <w:rFonts w:ascii="Bebas Neue Pro SmE Lg" w:hAnsi="Bebas Neue Pro SmE Lg"/>
                                <w:color w:val="1D4778"/>
                                <w:sz w:val="50"/>
                                <w:szCs w:val="24"/>
                              </w:rPr>
                              <w:t>PROSPECTUS</w:t>
                            </w:r>
                            <w:r w:rsidRPr="00B23E93">
                              <w:rPr>
                                <w:rFonts w:ascii="Bebas Neue Pro" w:hAnsi="Bebas Neue Pro"/>
                                <w:color w:val="1D4778"/>
                                <w:sz w:val="50"/>
                                <w:szCs w:val="24"/>
                              </w:rPr>
                              <w:t xml:space="preserve"> </w:t>
                            </w:r>
                            <w:r w:rsidR="00B119B9">
                              <w:rPr>
                                <w:rFonts w:ascii="Bebas Neue Pro Exp Eb" w:hAnsi="Bebas Neue Pro Exp Eb"/>
                                <w:b/>
                                <w:bCs/>
                                <w:color w:val="1D4778"/>
                                <w:sz w:val="50"/>
                                <w:szCs w:val="24"/>
                              </w:rPr>
                              <w:t>D</w:t>
                            </w:r>
                            <w:r w:rsidR="007C7843">
                              <w:rPr>
                                <w:rFonts w:ascii="Bebas Neue Pro Exp Eb" w:hAnsi="Bebas Neue Pro Exp Eb"/>
                                <w:b/>
                                <w:bCs/>
                                <w:color w:val="1D4778"/>
                                <w:sz w:val="50"/>
                                <w:szCs w:val="24"/>
                              </w:rPr>
                              <w:t>omino D320i</w:t>
                            </w:r>
                          </w:p>
                          <w:p w:rsidRPr="00B23E93" w:rsidR="00486EA6" w:rsidRDefault="00486EA6" w14:paraId="64DEBA7B" w14:textId="77777777">
                            <w:pPr>
                              <w:rPr>
                                <w:rFonts w:ascii="Bebas Neue Pro Exp Eb" w:hAnsi="Bebas Neue Pro Exp Eb"/>
                                <w:b/>
                                <w:bCs/>
                                <w:color w:val="1D4778"/>
                                <w:sz w:val="5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6639CB8">
                <v:stroke joinstyle="miter"/>
                <v:path gradientshapeok="t" o:connecttype="rect"/>
              </v:shapetype>
              <v:shape id="Tekstvak 7" style="position:absolute;margin-left:101.3pt;margin-top:1.8pt;width:395.7pt;height:48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P2TB2#y1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">
                <v:textbox>
                  <w:txbxContent>
                    <w:p w:rsidR="00496689" w:rsidRDefault="00331E7D" w14:paraId="7011AC86" w14:textId="212F77FE">
                      <w:pPr>
                        <w:rPr>
                          <w:rFonts w:ascii="Bebas Neue Pro Exp Eb" w:hAnsi="Bebas Neue Pro Exp Eb"/>
                          <w:b/>
                          <w:bCs/>
                          <w:color w:val="1D4778"/>
                          <w:sz w:val="50"/>
                          <w:szCs w:val="24"/>
                        </w:rPr>
                      </w:pPr>
                      <w:r w:rsidRPr="00B23E93">
                        <w:rPr>
                          <w:rFonts w:ascii="Bebas Neue Pro SmE Lg" w:hAnsi="Bebas Neue Pro SmE Lg"/>
                          <w:color w:val="1D4778"/>
                          <w:sz w:val="50"/>
                          <w:szCs w:val="24"/>
                        </w:rPr>
                        <w:t>PROSPECTUS</w:t>
                      </w:r>
                      <w:r w:rsidRPr="00B23E93">
                        <w:rPr>
                          <w:rFonts w:ascii="Bebas Neue Pro" w:hAnsi="Bebas Neue Pro"/>
                          <w:color w:val="1D4778"/>
                          <w:sz w:val="50"/>
                          <w:szCs w:val="24"/>
                        </w:rPr>
                        <w:t xml:space="preserve"> </w:t>
                      </w:r>
                      <w:r w:rsidR="00B119B9">
                        <w:rPr>
                          <w:rFonts w:ascii="Bebas Neue Pro Exp Eb" w:hAnsi="Bebas Neue Pro Exp Eb"/>
                          <w:b/>
                          <w:bCs/>
                          <w:color w:val="1D4778"/>
                          <w:sz w:val="50"/>
                          <w:szCs w:val="24"/>
                        </w:rPr>
                        <w:t>D</w:t>
                      </w:r>
                      <w:r w:rsidR="007C7843">
                        <w:rPr>
                          <w:rFonts w:ascii="Bebas Neue Pro Exp Eb" w:hAnsi="Bebas Neue Pro Exp Eb"/>
                          <w:b/>
                          <w:bCs/>
                          <w:color w:val="1D4778"/>
                          <w:sz w:val="50"/>
                          <w:szCs w:val="24"/>
                        </w:rPr>
                        <w:t>omino D320i</w:t>
                      </w:r>
                    </w:p>
                    <w:p w:rsidRPr="00B23E93" w:rsidR="00486EA6" w:rsidRDefault="00486EA6" w14:paraId="64DEBA7B" w14:textId="77777777">
                      <w:pPr>
                        <w:rPr>
                          <w:rFonts w:ascii="Bebas Neue Pro Exp Eb" w:hAnsi="Bebas Neue Pro Exp Eb"/>
                          <w:b/>
                          <w:bCs/>
                          <w:color w:val="1D4778"/>
                          <w:sz w:val="5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9CB" w:rsidRDefault="00C009CB" w14:paraId="641B0CCC" w14:textId="6C5E185B"/>
    <w:p w:rsidRPr="00C009CB" w:rsidR="00C009CB" w:rsidP="00C009CB" w:rsidRDefault="00C009CB" w14:paraId="6D9442B9" w14:textId="7126B8A2"/>
    <w:p w:rsidRPr="00C009CB" w:rsidR="00C009CB" w:rsidP="00C009CB" w:rsidRDefault="00C009CB" w14:paraId="3D0A3CB9" w14:textId="4CC868F0"/>
    <w:p w:rsidRPr="00C009CB" w:rsidR="00C009CB" w:rsidP="00C009CB" w:rsidRDefault="00C009CB" w14:paraId="3F6E8FF6" w14:textId="1DA7D8ED"/>
    <w:p w:rsidRPr="00C009CB" w:rsidR="00C009CB" w:rsidP="00C009CB" w:rsidRDefault="00C009CB" w14:paraId="7A95D199" w14:textId="43977625"/>
    <w:p w:rsidRPr="00C009CB" w:rsidR="00C009CB" w:rsidP="00C009CB" w:rsidRDefault="00C009CB" w14:paraId="138B42D8" w14:textId="7ABD39A4"/>
    <w:p w:rsidRPr="00C009CB" w:rsidR="00C009CB" w:rsidP="00C009CB" w:rsidRDefault="00C009CB" w14:paraId="10104122" w14:textId="2BFBB7E9"/>
    <w:p w:rsidRPr="00C009CB" w:rsidR="00C009CB" w:rsidP="00C009CB" w:rsidRDefault="00C009CB" w14:paraId="32DE23A9" w14:textId="09C00F3D"/>
    <w:p w:rsidRPr="00C009CB" w:rsidR="00C009CB" w:rsidP="00C009CB" w:rsidRDefault="00C009CB" w14:paraId="2D39621F" w14:textId="0806BBC4"/>
    <w:p w:rsidRPr="00C009CB" w:rsidR="00C009CB" w:rsidP="00C009CB" w:rsidRDefault="00C009CB" w14:paraId="038050B8" w14:textId="4728686F"/>
    <w:p w:rsidRPr="00C009CB" w:rsidR="00C009CB" w:rsidP="00C009CB" w:rsidRDefault="00C009CB" w14:paraId="20295FBA" w14:textId="7241D388"/>
    <w:p w:rsidRPr="00C009CB" w:rsidR="00C009CB" w:rsidP="00C009CB" w:rsidRDefault="00C009CB" w14:paraId="2EC3336D" w14:textId="4B62239E"/>
    <w:p w:rsidRPr="00C009CB" w:rsidR="00C009CB" w:rsidP="00C009CB" w:rsidRDefault="00C009CB" w14:paraId="26576981" w14:textId="380A4ACD"/>
    <w:p w:rsidRPr="00C009CB" w:rsidR="00C009CB" w:rsidP="00C009CB" w:rsidRDefault="00C009CB" w14:paraId="35B93EBD" w14:textId="033CCE9D"/>
    <w:p w:rsidRPr="00C009CB" w:rsidR="00C009CB" w:rsidP="00C009CB" w:rsidRDefault="00C009CB" w14:paraId="460BE13F" w14:textId="743B4EE0"/>
    <w:p w:rsidR="00C009CB" w:rsidP="00C009CB" w:rsidRDefault="00C009CB" w14:paraId="66F0023F" w14:textId="5F2D5195"/>
    <w:p w:rsidR="00C009CB" w:rsidP="00C009CB" w:rsidRDefault="00C009CB" w14:paraId="4570AAFD" w14:textId="5ABD5788"/>
    <w:p w:rsidR="00C009CB" w:rsidP="00C009CB" w:rsidRDefault="00C009CB" w14:paraId="0F8F3C66" w14:textId="23DD70BB"/>
    <w:p w:rsidR="00C009CB" w:rsidP="00C009CB" w:rsidRDefault="00C009CB" w14:paraId="5672FB35" w14:textId="3C80BA3A"/>
    <w:p w:rsidR="00C009CB" w:rsidP="00C009CB" w:rsidRDefault="00C009CB" w14:paraId="10E3160F" w14:textId="224DDE70"/>
    <w:p w:rsidR="00C009CB" w:rsidP="00F86B99" w:rsidRDefault="00F86B99" w14:paraId="797F3800" w14:textId="6791B760">
      <w:pPr>
        <w:tabs>
          <w:tab w:val="left" w:pos="5568"/>
        </w:tabs>
      </w:pPr>
      <w:r>
        <w:tab/>
      </w:r>
    </w:p>
    <w:p w:rsidR="00C009CB" w:rsidP="00C009CB" w:rsidRDefault="00C009CB" w14:paraId="76D1CB95" w14:textId="22770036"/>
    <w:p w:rsidR="00C009CB" w:rsidP="00C009CB" w:rsidRDefault="00C009CB" w14:paraId="55FBECB3" w14:textId="6FD7A797"/>
    <w:p w:rsidR="00C009CB" w:rsidP="00C009CB" w:rsidRDefault="00C009CB" w14:paraId="7166EFF6" w14:textId="44E6C651"/>
    <w:p w:rsidR="00C009CB" w:rsidP="00C009CB" w:rsidRDefault="00C009CB" w14:paraId="3CB17E72" w14:textId="67BA87F3"/>
    <w:p w:rsidR="00C009CB" w:rsidP="00C009CB" w:rsidRDefault="00C009CB" w14:paraId="169F1525" w14:textId="0BDEBBEA"/>
    <w:p w:rsidR="00C009CB" w:rsidP="00C009CB" w:rsidRDefault="00C009CB" w14:paraId="09E55274" w14:textId="1F66F57F"/>
    <w:p w:rsidR="00C009CB" w:rsidP="00C009CB" w:rsidRDefault="00C009CB" w14:paraId="2C0F8A59" w14:textId="45551FB0"/>
    <w:p w:rsidR="00C009CB" w:rsidP="00C009CB" w:rsidRDefault="002C6342" w14:paraId="5D02FCB5" w14:textId="4CCCFC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73716D" wp14:editId="25F906F8">
                <wp:simplePos x="0" y="0"/>
                <wp:positionH relativeFrom="column">
                  <wp:posOffset>-454522</wp:posOffset>
                </wp:positionH>
                <wp:positionV relativeFrom="paragraph">
                  <wp:posOffset>-541986</wp:posOffset>
                </wp:positionV>
                <wp:extent cx="4468633" cy="651753"/>
                <wp:effectExtent l="0" t="0" r="8255" b="0"/>
                <wp:wrapNone/>
                <wp:docPr id="8" name="Tekstvak 8" descr="P31TB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633" cy="651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31E7D" w:rsidR="005E1EA3" w:rsidP="005E1EA3" w:rsidRDefault="005E1EA3" w14:paraId="5779FC0E" w14:textId="1656B68A">
                            <w:pPr>
                              <w:rPr>
                                <w:rFonts w:ascii="Bebas Neue Pro Exp Eb" w:hAnsi="Bebas Neue Pro Exp Eb"/>
                                <w:b/>
                                <w:bCs/>
                                <w:color w:val="1D4778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bas Neue Pro Exp Eb" w:hAnsi="Bebas Neue Pro Exp Eb"/>
                                <w:b/>
                                <w:bCs/>
                                <w:color w:val="1D4778"/>
                                <w:sz w:val="64"/>
                                <w:szCs w:val="64"/>
                              </w:rPr>
                              <w:t>MACHIN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8" style="position:absolute;margin-left:-35.8pt;margin-top:-42.7pt;width:351.85pt;height:51.3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lt="P31TB3#y1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d5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" w14:anchorId="4D73716D">
                <v:textbox>
                  <w:txbxContent>
                    <w:p w:rsidRPr="00331E7D" w:rsidR="005E1EA3" w:rsidP="005E1EA3" w:rsidRDefault="005E1EA3" w14:paraId="5779FC0E" w14:textId="1656B68A">
                      <w:pPr>
                        <w:rPr>
                          <w:rFonts w:ascii="Bebas Neue Pro Exp Eb" w:hAnsi="Bebas Neue Pro Exp Eb"/>
                          <w:b/>
                          <w:bCs/>
                          <w:color w:val="1D4778"/>
                          <w:sz w:val="64"/>
                          <w:szCs w:val="64"/>
                        </w:rPr>
                      </w:pPr>
                      <w:r>
                        <w:rPr>
                          <w:rFonts w:ascii="Bebas Neue Pro Exp Eb" w:hAnsi="Bebas Neue Pro Exp Eb"/>
                          <w:b/>
                          <w:bCs/>
                          <w:color w:val="1D4778"/>
                          <w:sz w:val="64"/>
                          <w:szCs w:val="64"/>
                        </w:rPr>
                        <w:t>MACHINE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Onopgemaaktetabel4"/>
        <w:tblpPr w:leftFromText="141" w:rightFromText="141" w:vertAnchor="page" w:horzAnchor="margin" w:tblpXSpec="center" w:tblpY="2204"/>
        <w:tblW w:w="9989" w:type="dxa"/>
        <w:tblLook w:val="04A0" w:firstRow="1" w:lastRow="0" w:firstColumn="1" w:lastColumn="0" w:noHBand="0" w:noVBand="1"/>
      </w:tblPr>
      <w:tblGrid>
        <w:gridCol w:w="3852"/>
        <w:gridCol w:w="4950"/>
        <w:gridCol w:w="1187"/>
      </w:tblGrid>
      <w:tr w:rsidR="007A5E81" w:rsidTr="2411CD99" w14:paraId="0FE5C1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tcMar/>
          </w:tcPr>
          <w:p w:rsidRPr="00A04D76" w:rsidR="007A5E81" w:rsidP="007A5E81" w:rsidRDefault="007A5E81" w14:paraId="6FC205DE" w14:textId="77777777">
            <w:pPr>
              <w:rPr>
                <w:b w:val="0"/>
                <w:bCs w:val="0"/>
              </w:rPr>
            </w:pPr>
            <w:r>
              <w:t>Br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0" w:type="dxa"/>
            <w:tcMar/>
          </w:tcPr>
          <w:p w:rsidR="007A5E81" w:rsidP="007A5E81" w:rsidRDefault="00486EA6" w14:paraId="016804D9" w14:textId="4051D3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7A5E81" w:rsidP="007A5E81" w:rsidRDefault="007A5E81" w14:paraId="0E8E9B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E81" w:rsidTr="2411CD99" w14:paraId="09DD6E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tcMar/>
          </w:tcPr>
          <w:p w:rsidR="007A5E81" w:rsidP="007A5E81" w:rsidRDefault="007A5E81" w14:paraId="7C4AE654" w14:textId="77777777">
            <w: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0" w:type="dxa"/>
            <w:tcMar/>
          </w:tcPr>
          <w:p w:rsidR="007A5E81" w:rsidP="007A5E81" w:rsidRDefault="007A5E81" w14:paraId="60731F0F" w14:textId="22E33A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15781">
              <w:rPr/>
              <w:t>Laser pri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7A5E81" w:rsidP="007A5E81" w:rsidRDefault="007A5E81" w14:paraId="3B7B72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342" w:rsidTr="2411CD99" w14:paraId="65B09FCC" w14:textId="7777777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tcMar/>
          </w:tcPr>
          <w:p w:rsidR="002C6342" w:rsidP="007A5E81" w:rsidRDefault="002C6342" w14:paraId="6A273497" w14:textId="5787F6A7">
            <w:r w:rsidR="00B15781">
              <w:rPr/>
              <w:t>Mo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0" w:type="dxa"/>
            <w:tcMar/>
          </w:tcPr>
          <w:p w:rsidR="002C6342" w:rsidP="007A5E81" w:rsidRDefault="002C6342" w14:paraId="7D198042" w14:textId="6540F4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15781">
              <w:rPr/>
              <w:t>D 320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2C6342" w:rsidP="007A5E81" w:rsidRDefault="002C6342" w14:paraId="565A6A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AF" w:rsidTr="2411CD99" w14:paraId="7D4E27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tcMar/>
          </w:tcPr>
          <w:p w:rsidR="000714AF" w:rsidP="000714AF" w:rsidRDefault="005A7939" w14:paraId="2EC6192D" w14:textId="50EC217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0" w:type="dxa"/>
            <w:tcMar/>
          </w:tcPr>
          <w:p w:rsidR="000714AF" w:rsidP="000714AF" w:rsidRDefault="000714AF" w14:paraId="00C0A686" w14:textId="135B13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0714AF" w:rsidP="000714AF" w:rsidRDefault="000714AF" w14:paraId="79C1079E" w14:textId="681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AF" w:rsidTr="2411CD99" w14:paraId="004461A1" w14:textId="7777777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tcMar/>
          </w:tcPr>
          <w:p w:rsidR="000714AF" w:rsidP="000714AF" w:rsidRDefault="00B04A6C" w14:paraId="5737228F" w14:textId="6EE1CB8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0" w:type="dxa"/>
            <w:tcMar/>
          </w:tcPr>
          <w:p w:rsidR="000714AF" w:rsidP="000714AF" w:rsidRDefault="000714AF" w14:paraId="79359B91" w14:textId="27FD88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Pr="003D4E48" w:rsidR="000714AF" w:rsidP="000714AF" w:rsidRDefault="000714AF" w14:paraId="189DFECB" w14:textId="557C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AF" w:rsidTr="2411CD99" w14:paraId="337DEF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dxa"/>
            <w:tcMar/>
          </w:tcPr>
          <w:p w:rsidR="000714AF" w:rsidP="000714AF" w:rsidRDefault="000714AF" w14:paraId="52B69704" w14:textId="3954BC8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0" w:type="dxa"/>
            <w:tcMar/>
          </w:tcPr>
          <w:p w:rsidR="000714AF" w:rsidP="000714AF" w:rsidRDefault="000714AF" w14:paraId="41CC63F2" w14:textId="446EC2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0714AF" w:rsidP="000714AF" w:rsidRDefault="000714AF" w14:paraId="59231F8B" w14:textId="2111F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B659B8" w:rsidR="00B659B8" w:rsidP="00CA53E8" w:rsidRDefault="00B659B8" w14:paraId="688DC11A" w14:textId="4F98B452"/>
    <w:p w:rsidR="00B659B8" w:rsidP="0047574A" w:rsidRDefault="00B659B8" w14:paraId="69EC8DDB" w14:textId="56CD3B21">
      <w:pPr>
        <w:jc w:val="center"/>
      </w:pPr>
    </w:p>
    <w:p w:rsidR="00B84706" w:rsidP="00486EA6" w:rsidRDefault="00B84706" w14:paraId="5E253D5A" w14:textId="77777777">
      <w:r>
        <w:rPr>
          <w:noProof/>
        </w:rPr>
        <w:drawing>
          <wp:inline distT="0" distB="0" distL="0" distR="0" wp14:anchorId="3D1BD857" wp14:editId="6DD58743">
            <wp:extent cx="5760720" cy="3837305"/>
            <wp:effectExtent l="0" t="0" r="5080" b="0"/>
            <wp:docPr id="1341634293" name="Afbeelding 4" descr="Afbeelding met machine, muur, overdekt, vacuü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34293" name="Afbeelding 4" descr="Afbeelding met machine, muur, overdekt, vacuüm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0C" w:rsidP="00486EA6" w:rsidRDefault="00B84706" w14:paraId="255F6A86" w14:textId="52067E39">
      <w:r>
        <w:rPr>
          <w:noProof/>
        </w:rPr>
        <w:lastRenderedPageBreak/>
        <w:drawing>
          <wp:inline distT="0" distB="0" distL="0" distR="0" wp14:anchorId="24E0557F" wp14:editId="566B4F7E">
            <wp:extent cx="5760720" cy="3837305"/>
            <wp:effectExtent l="0" t="0" r="5080" b="0"/>
            <wp:docPr id="1247186338" name="Afbeelding 5" descr="Afbeelding met gereedschap, engineering, overdekt, uitrust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6338" name="Afbeelding 5" descr="Afbeelding met gereedschap, engineering, overdekt, uitrusting&#10;&#10;Door AI gegenereerde inhoud is mogelijk onjuis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C1462" wp14:editId="1380FCB4">
            <wp:extent cx="5760720" cy="3837305"/>
            <wp:effectExtent l="0" t="0" r="5080" b="0"/>
            <wp:docPr id="1092487063" name="Afbeelding 6" descr="Afbeelding met kabel, Elektrische bedrading, machine, engineer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87063" name="Afbeelding 6" descr="Afbeelding met kabel, Elektrische bedrading, machine, engineering&#10;&#10;Door AI gegenereerde inhoud is mogelijk onjuis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6EC0AD" wp14:editId="74EF1837">
            <wp:extent cx="5760720" cy="3837305"/>
            <wp:effectExtent l="0" t="0" r="5080" b="0"/>
            <wp:docPr id="1791054396" name="Afbeelding 7" descr="Afbeelding met kabel, gereedschap, Elektrische bedrading, overdek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54396" name="Afbeelding 7" descr="Afbeelding met kabel, gereedschap, Elektrische bedrading, overdekt&#10;&#10;Door AI gegenereerde inhoud is mogelijk onjuis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076B1" wp14:editId="07BCE6CE">
            <wp:extent cx="5760720" cy="3837305"/>
            <wp:effectExtent l="0" t="0" r="5080" b="0"/>
            <wp:docPr id="181803512" name="Afbeelding 8" descr="Afbeelding met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3512" name="Afbeelding 8" descr="Afbeelding met tekst&#10;&#10;Door AI gegenereerde inhoud is mogelijk onjuis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75B387" wp14:editId="490CB65D">
            <wp:extent cx="3838386" cy="5762271"/>
            <wp:effectExtent l="3175" t="0" r="635" b="635"/>
            <wp:docPr id="1252600473" name="Afbeelding 9" descr="Afbeelding met metaal, tekst, staal, ga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0473" name="Afbeelding 9" descr="Afbeelding met metaal, tekst, staal, gas&#10;&#10;Door AI gegenereerde inhoud is mogelijk onjuis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5767" cy="58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B0C" w:rsidSect="007718ED">
      <w:footerReference w:type="default" r:id="rId1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7160" w:rsidP="00C009CB" w:rsidRDefault="006C7160" w14:paraId="15D1153C" w14:textId="77777777">
      <w:pPr>
        <w:spacing w:after="0" w:line="240" w:lineRule="auto"/>
      </w:pPr>
      <w:r>
        <w:separator/>
      </w:r>
    </w:p>
  </w:endnote>
  <w:endnote w:type="continuationSeparator" w:id="0">
    <w:p w:rsidR="006C7160" w:rsidP="00C009CB" w:rsidRDefault="006C7160" w14:paraId="53B80FCA" w14:textId="77777777">
      <w:pPr>
        <w:spacing w:after="0" w:line="240" w:lineRule="auto"/>
      </w:pPr>
      <w:r>
        <w:continuationSeparator/>
      </w:r>
    </w:p>
  </w:endnote>
  <w:endnote w:type="continuationNotice" w:id="1">
    <w:p w:rsidR="00F5214A" w:rsidRDefault="00F5214A" w14:paraId="164683F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ebas Neue Pro Exp Eb">
    <w:altName w:val="Calibri"/>
    <w:panose1 w:val="020B0604020202020204"/>
    <w:charset w:val="4D"/>
    <w:family w:val="swiss"/>
    <w:pitch w:val="variable"/>
    <w:sig w:usb0="00000007" w:usb1="00000001" w:usb2="00000000" w:usb3="00000000" w:csb0="00000097" w:csb1="00000000"/>
  </w:font>
  <w:font w:name="Bebas Neue Pro SmE Lg">
    <w:altName w:val="Calibri"/>
    <w:panose1 w:val="020B0604020202020204"/>
    <w:charset w:val="4D"/>
    <w:family w:val="swiss"/>
    <w:pitch w:val="variable"/>
    <w:sig w:usb0="00000007" w:usb1="00000001" w:usb2="00000000" w:usb3="00000000" w:csb0="00000097" w:csb1="00000000"/>
  </w:font>
  <w:font w:name="Bebas Neue Pro">
    <w:altName w:val="Calibri"/>
    <w:panose1 w:val="020B0604020202020204"/>
    <w:charset w:val="4D"/>
    <w:family w:val="swiss"/>
    <w:pitch w:val="variable"/>
    <w:sig w:usb0="000000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D01C6" w:rsidP="00CD01C6" w:rsidRDefault="00CD01C6" w14:paraId="1DD55F56" w14:textId="744B1B6E">
    <w:pPr>
      <w:pStyle w:val="Voettekst"/>
      <w:ind w:left="4248" w:hanging="4248"/>
    </w:pPr>
  </w:p>
  <w:p w:rsidR="00FC4DC4" w:rsidP="00FC4DC4" w:rsidRDefault="006247B4" w14:paraId="643222B4" w14:textId="006831FE">
    <w:pPr>
      <w:pStyle w:val="Voettekst"/>
      <w:ind w:left="4248" w:hanging="424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8D081D" wp14:editId="3A5F245F">
              <wp:simplePos x="0" y="0"/>
              <wp:positionH relativeFrom="margin">
                <wp:posOffset>4074160</wp:posOffset>
              </wp:positionH>
              <wp:positionV relativeFrom="paragraph">
                <wp:posOffset>65949</wp:posOffset>
              </wp:positionV>
              <wp:extent cx="2352675" cy="474980"/>
              <wp:effectExtent l="0" t="0" r="28575" b="2032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474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Pr="00CB25C8" w:rsidR="00CD01C6" w:rsidP="00CB25C8" w:rsidRDefault="00CD01C6" w14:paraId="3004FD36" w14:textId="092375C5">
                          <w:pPr>
                            <w:jc w:val="center"/>
                            <w:rPr>
                              <w:color w:val="0B4685"/>
                              <w:sz w:val="18"/>
                              <w:szCs w:val="18"/>
                            </w:rPr>
                          </w:pPr>
                          <w:hyperlink w:history="1" r:id="rId1">
                            <w:r w:rsidRPr="00CB25C8">
                              <w:rPr>
                                <w:rStyle w:val="Hyperlink"/>
                                <w:color w:val="0B4685"/>
                                <w:sz w:val="18"/>
                                <w:szCs w:val="18"/>
                              </w:rPr>
                              <w:t>info@plastima-used-machinery.com</w:t>
                            </w:r>
                          </w:hyperlink>
                          <w:r w:rsidRPr="00CB25C8">
                            <w:rPr>
                              <w:color w:val="0B4685"/>
                              <w:sz w:val="18"/>
                              <w:szCs w:val="18"/>
                            </w:rPr>
                            <w:br/>
                          </w:r>
                          <w:hyperlink w:history="1" r:id="rId2">
                            <w:r w:rsidRPr="00CB25C8">
                              <w:rPr>
                                <w:rStyle w:val="Hyperlink"/>
                                <w:color w:val="0B4685"/>
                                <w:sz w:val="18"/>
                                <w:szCs w:val="18"/>
                              </w:rPr>
                              <w:t>www.plastima-used-machinery.com</w:t>
                            </w:r>
                          </w:hyperlink>
                        </w:p>
                        <w:p w:rsidRPr="00CB25C8" w:rsidR="00CD01C6" w:rsidP="00CD01C6" w:rsidRDefault="00CD01C6" w14:paraId="0C33F9E0" w14:textId="711C8B78">
                          <w:pPr>
                            <w:jc w:val="center"/>
                            <w:rPr>
                              <w:color w:val="0B468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38D081D">
              <v:stroke joinstyle="miter"/>
              <v:path gradientshapeok="t" o:connecttype="rect"/>
            </v:shapetype>
            <v:shape id="Tekstvak 17" style="position:absolute;left:0;text-align:left;margin-left:320.8pt;margin-top:5.2pt;width:185.2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">
              <v:textbox>
                <w:txbxContent>
                  <w:p w:rsidRPr="00CB25C8" w:rsidR="00CD01C6" w:rsidP="00CB25C8" w:rsidRDefault="00CD01C6" w14:paraId="3004FD36" w14:textId="092375C5">
                    <w:pPr>
                      <w:jc w:val="center"/>
                      <w:rPr>
                        <w:color w:val="0B4685"/>
                        <w:sz w:val="18"/>
                        <w:szCs w:val="18"/>
                      </w:rPr>
                    </w:pPr>
                    <w:hyperlink w:history="1" r:id="rId3">
                      <w:r w:rsidRPr="00CB25C8">
                        <w:rPr>
                          <w:rStyle w:val="Hyperlink"/>
                          <w:color w:val="0B4685"/>
                          <w:sz w:val="18"/>
                          <w:szCs w:val="18"/>
                        </w:rPr>
                        <w:t>info@plastima-used-machinery.com</w:t>
                      </w:r>
                    </w:hyperlink>
                    <w:r w:rsidRPr="00CB25C8">
                      <w:rPr>
                        <w:color w:val="0B4685"/>
                        <w:sz w:val="18"/>
                        <w:szCs w:val="18"/>
                      </w:rPr>
                      <w:br/>
                    </w:r>
                    <w:hyperlink w:history="1" r:id="rId4">
                      <w:r w:rsidRPr="00CB25C8">
                        <w:rPr>
                          <w:rStyle w:val="Hyperlink"/>
                          <w:color w:val="0B4685"/>
                          <w:sz w:val="18"/>
                          <w:szCs w:val="18"/>
                        </w:rPr>
                        <w:t>www.plastima-used-machinery.com</w:t>
                      </w:r>
                    </w:hyperlink>
                  </w:p>
                  <w:p w:rsidRPr="00CB25C8" w:rsidR="00CD01C6" w:rsidP="00CD01C6" w:rsidRDefault="00CD01C6" w14:paraId="0C33F9E0" w14:textId="711C8B78">
                    <w:pPr>
                      <w:jc w:val="center"/>
                      <w:rPr>
                        <w:color w:val="0B4685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7D9BA18" wp14:editId="7420085B">
          <wp:extent cx="1110343" cy="454320"/>
          <wp:effectExtent l="0" t="0" r="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106" cy="467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7160" w:rsidP="00C009CB" w:rsidRDefault="006C7160" w14:paraId="7F07C42A" w14:textId="77777777">
      <w:pPr>
        <w:spacing w:after="0" w:line="240" w:lineRule="auto"/>
      </w:pPr>
      <w:r>
        <w:separator/>
      </w:r>
    </w:p>
  </w:footnote>
  <w:footnote w:type="continuationSeparator" w:id="0">
    <w:p w:rsidR="006C7160" w:rsidP="00C009CB" w:rsidRDefault="006C7160" w14:paraId="03322211" w14:textId="77777777">
      <w:pPr>
        <w:spacing w:after="0" w:line="240" w:lineRule="auto"/>
      </w:pPr>
      <w:r>
        <w:continuationSeparator/>
      </w:r>
    </w:p>
  </w:footnote>
  <w:footnote w:type="continuationNotice" w:id="1">
    <w:p w:rsidR="00F5214A" w:rsidRDefault="00F5214A" w14:paraId="3FCFFC3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F0823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EE3DC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2F0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D4D73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224E8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AD2354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588D78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F400BF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5CEC02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7CE21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9F337CA"/>
    <w:multiLevelType w:val="hybridMultilevel"/>
    <w:tmpl w:val="DC4CEBEE"/>
    <w:lvl w:ilvl="0" w:tplc="6AC0DEF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E21468"/>
    <w:multiLevelType w:val="hybridMultilevel"/>
    <w:tmpl w:val="02001F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7175964">
    <w:abstractNumId w:val="10"/>
  </w:num>
  <w:num w:numId="2" w16cid:durableId="1250890568">
    <w:abstractNumId w:val="11"/>
  </w:num>
  <w:num w:numId="3" w16cid:durableId="1749616189">
    <w:abstractNumId w:val="9"/>
  </w:num>
  <w:num w:numId="4" w16cid:durableId="652415706">
    <w:abstractNumId w:val="7"/>
  </w:num>
  <w:num w:numId="5" w16cid:durableId="1283537402">
    <w:abstractNumId w:val="6"/>
  </w:num>
  <w:num w:numId="6" w16cid:durableId="1075589239">
    <w:abstractNumId w:val="5"/>
  </w:num>
  <w:num w:numId="7" w16cid:durableId="1490440609">
    <w:abstractNumId w:val="4"/>
  </w:num>
  <w:num w:numId="8" w16cid:durableId="5134084">
    <w:abstractNumId w:val="8"/>
  </w:num>
  <w:num w:numId="9" w16cid:durableId="1646660727">
    <w:abstractNumId w:val="3"/>
  </w:num>
  <w:num w:numId="10" w16cid:durableId="1949504648">
    <w:abstractNumId w:val="2"/>
  </w:num>
  <w:num w:numId="11" w16cid:durableId="859391047">
    <w:abstractNumId w:val="1"/>
  </w:num>
  <w:num w:numId="12" w16cid:durableId="102081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6"/>
    <w:rsid w:val="000714AF"/>
    <w:rsid w:val="0011057E"/>
    <w:rsid w:val="00115CF7"/>
    <w:rsid w:val="00134AB7"/>
    <w:rsid w:val="00140061"/>
    <w:rsid w:val="001C0965"/>
    <w:rsid w:val="00201157"/>
    <w:rsid w:val="002A3B28"/>
    <w:rsid w:val="002A4D4A"/>
    <w:rsid w:val="002C6342"/>
    <w:rsid w:val="002E6EB0"/>
    <w:rsid w:val="00331E7D"/>
    <w:rsid w:val="00345548"/>
    <w:rsid w:val="00390716"/>
    <w:rsid w:val="003A15A2"/>
    <w:rsid w:val="003A4768"/>
    <w:rsid w:val="003A6168"/>
    <w:rsid w:val="003E3067"/>
    <w:rsid w:val="00401245"/>
    <w:rsid w:val="004026CB"/>
    <w:rsid w:val="004432A6"/>
    <w:rsid w:val="0047574A"/>
    <w:rsid w:val="00486EA6"/>
    <w:rsid w:val="00487A37"/>
    <w:rsid w:val="00496689"/>
    <w:rsid w:val="004A792A"/>
    <w:rsid w:val="004D316F"/>
    <w:rsid w:val="004F6873"/>
    <w:rsid w:val="004F6C6B"/>
    <w:rsid w:val="0052445F"/>
    <w:rsid w:val="00540213"/>
    <w:rsid w:val="00540C33"/>
    <w:rsid w:val="0059013E"/>
    <w:rsid w:val="005976E8"/>
    <w:rsid w:val="005A7939"/>
    <w:rsid w:val="005A7D72"/>
    <w:rsid w:val="005C17BB"/>
    <w:rsid w:val="005D609C"/>
    <w:rsid w:val="005E1EA3"/>
    <w:rsid w:val="005E70B6"/>
    <w:rsid w:val="005F1BEC"/>
    <w:rsid w:val="005F5FCC"/>
    <w:rsid w:val="0061443A"/>
    <w:rsid w:val="006247B4"/>
    <w:rsid w:val="00672BE7"/>
    <w:rsid w:val="006A6CF3"/>
    <w:rsid w:val="006B42FE"/>
    <w:rsid w:val="006C7160"/>
    <w:rsid w:val="006E05DA"/>
    <w:rsid w:val="006E58A5"/>
    <w:rsid w:val="006F3B10"/>
    <w:rsid w:val="00702988"/>
    <w:rsid w:val="007301E1"/>
    <w:rsid w:val="00737784"/>
    <w:rsid w:val="007718ED"/>
    <w:rsid w:val="00774DF6"/>
    <w:rsid w:val="00796FEE"/>
    <w:rsid w:val="007A5E81"/>
    <w:rsid w:val="007B2354"/>
    <w:rsid w:val="007C7843"/>
    <w:rsid w:val="00804DC4"/>
    <w:rsid w:val="0081274F"/>
    <w:rsid w:val="00817661"/>
    <w:rsid w:val="00820E11"/>
    <w:rsid w:val="00830083"/>
    <w:rsid w:val="008301DF"/>
    <w:rsid w:val="00862543"/>
    <w:rsid w:val="00891582"/>
    <w:rsid w:val="008B4523"/>
    <w:rsid w:val="008C0B0C"/>
    <w:rsid w:val="008D1100"/>
    <w:rsid w:val="008E139A"/>
    <w:rsid w:val="008F7085"/>
    <w:rsid w:val="0091228C"/>
    <w:rsid w:val="009456C8"/>
    <w:rsid w:val="0097576A"/>
    <w:rsid w:val="00A04D76"/>
    <w:rsid w:val="00A07075"/>
    <w:rsid w:val="00AA303C"/>
    <w:rsid w:val="00AB6CDB"/>
    <w:rsid w:val="00AC1CB6"/>
    <w:rsid w:val="00B04A6C"/>
    <w:rsid w:val="00B119B9"/>
    <w:rsid w:val="00B15781"/>
    <w:rsid w:val="00B23E93"/>
    <w:rsid w:val="00B32543"/>
    <w:rsid w:val="00B45000"/>
    <w:rsid w:val="00B659B8"/>
    <w:rsid w:val="00B70415"/>
    <w:rsid w:val="00B84706"/>
    <w:rsid w:val="00C009CB"/>
    <w:rsid w:val="00C16C52"/>
    <w:rsid w:val="00C45727"/>
    <w:rsid w:val="00CA53E8"/>
    <w:rsid w:val="00CB25C8"/>
    <w:rsid w:val="00CC2F68"/>
    <w:rsid w:val="00CD01C6"/>
    <w:rsid w:val="00CD5742"/>
    <w:rsid w:val="00D005EF"/>
    <w:rsid w:val="00D16DF4"/>
    <w:rsid w:val="00D358B7"/>
    <w:rsid w:val="00D56671"/>
    <w:rsid w:val="00D74392"/>
    <w:rsid w:val="00D94A73"/>
    <w:rsid w:val="00DA35EC"/>
    <w:rsid w:val="00DD0E11"/>
    <w:rsid w:val="00DE072A"/>
    <w:rsid w:val="00E16D79"/>
    <w:rsid w:val="00EA6869"/>
    <w:rsid w:val="00EC1FF0"/>
    <w:rsid w:val="00EC7CCD"/>
    <w:rsid w:val="00F02D79"/>
    <w:rsid w:val="00F145F9"/>
    <w:rsid w:val="00F24218"/>
    <w:rsid w:val="00F434D9"/>
    <w:rsid w:val="00F441C9"/>
    <w:rsid w:val="00F5214A"/>
    <w:rsid w:val="00F56784"/>
    <w:rsid w:val="00F75A1D"/>
    <w:rsid w:val="00F86B99"/>
    <w:rsid w:val="00FC3DCD"/>
    <w:rsid w:val="00FC4DC4"/>
    <w:rsid w:val="00FD386A"/>
    <w:rsid w:val="15AE7383"/>
    <w:rsid w:val="1714223A"/>
    <w:rsid w:val="2411CD99"/>
    <w:rsid w:val="5210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30766"/>
  <w15:chartTrackingRefBased/>
  <w15:docId w15:val="{27EBF093-9250-44B0-8F64-9FC5BC16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94A7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94A7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94A7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4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94A7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94A7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94A7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94A7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94A7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04D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licht">
    <w:name w:val="Grid Table Light"/>
    <w:basedOn w:val="Standaardtabel"/>
    <w:uiPriority w:val="40"/>
    <w:rsid w:val="00A04D7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Onopgemaaktetabel1">
    <w:name w:val="Plain Table 1"/>
    <w:basedOn w:val="Standaardtabel"/>
    <w:uiPriority w:val="41"/>
    <w:rsid w:val="00A04D7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C009C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009CB"/>
  </w:style>
  <w:style w:type="paragraph" w:styleId="Voettekst">
    <w:name w:val="footer"/>
    <w:basedOn w:val="Standaard"/>
    <w:link w:val="VoettekstChar"/>
    <w:uiPriority w:val="99"/>
    <w:unhideWhenUsed/>
    <w:rsid w:val="00C009C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009CB"/>
  </w:style>
  <w:style w:type="character" w:styleId="Hyperlink">
    <w:name w:val="Hyperlink"/>
    <w:basedOn w:val="Standaardalinea-lettertype"/>
    <w:uiPriority w:val="99"/>
    <w:unhideWhenUsed/>
    <w:rsid w:val="00FC4D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DC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20E11"/>
    <w:rPr>
      <w:rFonts w:ascii="Segoe UI" w:hAnsi="Segoe UI" w:cs="Segoe UI"/>
      <w:sz w:val="18"/>
      <w:szCs w:val="18"/>
    </w:rPr>
  </w:style>
  <w:style w:type="table" w:styleId="Onopgemaaktetabel2">
    <w:name w:val="Plain Table 2"/>
    <w:basedOn w:val="Standaardtabel"/>
    <w:uiPriority w:val="42"/>
    <w:rsid w:val="005D609C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4">
    <w:name w:val="Plain Table 4"/>
    <w:basedOn w:val="Standaardtabel"/>
    <w:uiPriority w:val="44"/>
    <w:rsid w:val="005D60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uiPriority w:val="99"/>
    <w:unhideWhenUsed/>
    <w:rsid w:val="008127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81274F"/>
    <w:pPr>
      <w:ind w:left="720"/>
      <w:contextualSpacing/>
    </w:p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94A73"/>
  </w:style>
  <w:style w:type="character" w:styleId="AanhefChar" w:customStyle="1">
    <w:name w:val="Aanhef Char"/>
    <w:basedOn w:val="Standaardalinea-lettertype"/>
    <w:link w:val="Aanhef"/>
    <w:uiPriority w:val="99"/>
    <w:semiHidden/>
    <w:rsid w:val="00D94A73"/>
  </w:style>
  <w:style w:type="paragraph" w:styleId="Adresenvelop">
    <w:name w:val="envelope address"/>
    <w:basedOn w:val="Standaard"/>
    <w:uiPriority w:val="99"/>
    <w:semiHidden/>
    <w:unhideWhenUsed/>
    <w:rsid w:val="00D94A73"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D94A73"/>
    <w:pPr>
      <w:spacing w:after="0" w:line="240" w:lineRule="auto"/>
      <w:ind w:left="4252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D94A73"/>
  </w:style>
  <w:style w:type="paragraph" w:styleId="Afzender">
    <w:name w:val="envelope return"/>
    <w:basedOn w:val="Standaard"/>
    <w:uiPriority w:val="99"/>
    <w:semiHidden/>
    <w:unhideWhenUsed/>
    <w:rsid w:val="00D94A73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D94A7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D94A7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D94A73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4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D94A73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D94A73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D94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D94A73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94A73"/>
  </w:style>
  <w:style w:type="character" w:styleId="DatumChar" w:customStyle="1">
    <w:name w:val="Datum Char"/>
    <w:basedOn w:val="Standaardalinea-lettertype"/>
    <w:link w:val="Datum"/>
    <w:uiPriority w:val="99"/>
    <w:semiHidden/>
    <w:rsid w:val="00D94A7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94A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D94A73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94A73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D94A73"/>
    <w:rPr>
      <w:i/>
      <w:iCs/>
      <w:color w:val="4472C4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94A73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D94A73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D94A73"/>
    <w:pPr>
      <w:spacing w:after="0"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D94A73"/>
  </w:style>
  <w:style w:type="paragraph" w:styleId="Geenafstand">
    <w:name w:val="No Spacing"/>
    <w:uiPriority w:val="1"/>
    <w:qFormat/>
    <w:rsid w:val="00D94A73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D94A73"/>
    <w:pPr>
      <w:spacing w:after="0"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D94A7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4A73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D94A73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D94A73"/>
    <w:pPr>
      <w:spacing w:after="0"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D94A73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D94A7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94A73"/>
    <w:rPr>
      <w:rFonts w:asciiTheme="majorHAnsi" w:hAnsiTheme="majorHAnsi" w:eastAsiaTheme="majorEastAsia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94A7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94A7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94A7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94A7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94A7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94A7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94A7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94A7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94A73"/>
    <w:pPr>
      <w:spacing w:after="100"/>
      <w:ind w:left="1760"/>
    </w:pPr>
  </w:style>
  <w:style w:type="character" w:styleId="Kop1Char" w:customStyle="1">
    <w:name w:val="Kop 1 Char"/>
    <w:basedOn w:val="Standaardalinea-lettertype"/>
    <w:link w:val="Kop1"/>
    <w:uiPriority w:val="9"/>
    <w:rsid w:val="00D94A7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D94A7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D94A7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D94A7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D94A7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D94A7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D94A73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D94A7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D94A7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D94A7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4A73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D94A73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D94A73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D94A73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D94A73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D94A7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D94A73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D94A73"/>
    <w:pPr>
      <w:numPr>
        <w:numId w:val="3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D94A73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D94A73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94A73"/>
    <w:pPr>
      <w:numPr>
        <w:numId w:val="6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D94A73"/>
    <w:pPr>
      <w:numPr>
        <w:numId w:val="7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94A73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94A73"/>
    <w:pPr>
      <w:numPr>
        <w:numId w:val="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94A73"/>
    <w:pPr>
      <w:numPr>
        <w:numId w:val="10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94A73"/>
    <w:pPr>
      <w:numPr>
        <w:numId w:val="11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94A73"/>
    <w:pPr>
      <w:numPr>
        <w:numId w:val="12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D94A73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D94A73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D94A73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94A73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D94A73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D94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D94A73"/>
    <w:rPr>
      <w:rFonts w:ascii="Consolas" w:hAnsi="Consolas"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D94A73"/>
    <w:pPr>
      <w:spacing w:after="0" w:line="240" w:lineRule="auto"/>
    </w:pPr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D94A73"/>
  </w:style>
  <w:style w:type="paragraph" w:styleId="Ondertitel">
    <w:name w:val="Subtitle"/>
    <w:basedOn w:val="Standaard"/>
    <w:next w:val="Standaard"/>
    <w:link w:val="OndertitelChar"/>
    <w:uiPriority w:val="11"/>
    <w:qFormat/>
    <w:rsid w:val="00D94A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94A73"/>
    <w:rPr>
      <w:rFonts w:eastAsiaTheme="minorEastAsia"/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4A73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D94A7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4A7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94A73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94A73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D94A73"/>
  </w:style>
  <w:style w:type="paragraph" w:styleId="Plattetekst2">
    <w:name w:val="Body Text 2"/>
    <w:basedOn w:val="Standaard"/>
    <w:link w:val="Plattetekst2Char"/>
    <w:uiPriority w:val="99"/>
    <w:semiHidden/>
    <w:unhideWhenUsed/>
    <w:rsid w:val="00D94A73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D94A73"/>
  </w:style>
  <w:style w:type="paragraph" w:styleId="Plattetekst3">
    <w:name w:val="Body Text 3"/>
    <w:basedOn w:val="Standaard"/>
    <w:link w:val="Plattetekst3Char"/>
    <w:uiPriority w:val="99"/>
    <w:semiHidden/>
    <w:unhideWhenUsed/>
    <w:rsid w:val="00D94A73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D94A73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94A73"/>
    <w:pPr>
      <w:spacing w:after="16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D94A7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94A73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D94A7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94A73"/>
    <w:pPr>
      <w:spacing w:after="16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D94A7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94A73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D94A7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94A73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D94A73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D94A73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4A73"/>
    <w:pPr>
      <w:spacing w:after="0" w:line="240" w:lineRule="auto"/>
    </w:pPr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D94A73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D94A7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D94A7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4A73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D94A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jpeg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astima-used-machinery.com" TargetMode="External"/><Relationship Id="rId2" Type="http://schemas.openxmlformats.org/officeDocument/2006/relationships/hyperlink" Target="http://www.plastima-used-machinery.com/" TargetMode="External"/><Relationship Id="rId1" Type="http://schemas.openxmlformats.org/officeDocument/2006/relationships/hyperlink" Target="mailto:info@plastima-used-machinery.com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plastima-used-machinery.com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bda7b-7bfc-4c88-8d8c-fc25a5873b82">
      <Terms xmlns="http://schemas.microsoft.com/office/infopath/2007/PartnerControls"/>
    </lcf76f155ced4ddcb4097134ff3c332f>
    <TaxCatchAll xmlns="57e387f0-5c32-4526-b924-0a2a4f9c52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D97A0C329EA4DBA520A9C8CBA99AF" ma:contentTypeVersion="19" ma:contentTypeDescription="Een nieuw document maken." ma:contentTypeScope="" ma:versionID="e703cceb8f260384fb5fbae1168bf622">
  <xsd:schema xmlns:xsd="http://www.w3.org/2001/XMLSchema" xmlns:xs="http://www.w3.org/2001/XMLSchema" xmlns:p="http://schemas.microsoft.com/office/2006/metadata/properties" xmlns:ns2="46abda7b-7bfc-4c88-8d8c-fc25a5873b82" xmlns:ns3="57e387f0-5c32-4526-b924-0a2a4f9c52c1" targetNamespace="http://schemas.microsoft.com/office/2006/metadata/properties" ma:root="true" ma:fieldsID="8193bf9a417b75fdfe307626bbfbecdb" ns2:_="" ns3:_="">
    <xsd:import namespace="46abda7b-7bfc-4c88-8d8c-fc25a5873b82"/>
    <xsd:import namespace="57e387f0-5c32-4526-b924-0a2a4f9c5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bda7b-7bfc-4c88-8d8c-fc25a5873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894f12-7aae-41b3-986b-292b647761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87f0-5c32-4526-b924-0a2a4f9c5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bc6a226-7092-4392-8973-2d7e0f17cbcb}" ma:internalName="TaxCatchAll" ma:showField="CatchAllData" ma:web="57e387f0-5c32-4526-b924-0a2a4f9c5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9B2F3-BFED-463C-84F9-606258A1E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E064A-D5D4-47EB-9180-D0CCE4EDF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9AEDF-78B3-4C80-A601-13D8076EC07A}">
  <ds:schemaRefs>
    <ds:schemaRef ds:uri="http://schemas.microsoft.com/office/2006/metadata/properties"/>
    <ds:schemaRef ds:uri="http://schemas.microsoft.com/office/infopath/2007/PartnerControls"/>
    <ds:schemaRef ds:uri="46abda7b-7bfc-4c88-8d8c-fc25a5873b82"/>
    <ds:schemaRef ds:uri="57e387f0-5c32-4526-b924-0a2a4f9c52c1"/>
  </ds:schemaRefs>
</ds:datastoreItem>
</file>

<file path=customXml/itemProps4.xml><?xml version="1.0" encoding="utf-8"?>
<ds:datastoreItem xmlns:ds="http://schemas.openxmlformats.org/officeDocument/2006/customXml" ds:itemID="{40CF3EFB-5DA8-4539-B886-9C26D07F7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bda7b-7bfc-4c88-8d8c-fc25a5873b82"/>
    <ds:schemaRef ds:uri="57e387f0-5c32-4526-b924-0a2a4f9c5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van den Bosch | Plastima</dc:creator>
  <keywords/>
  <dc:description/>
  <lastModifiedBy>Robbert van den Bosch</lastModifiedBy>
  <revision>16</revision>
  <lastPrinted>2025-04-04T13:50:00.0000000Z</lastPrinted>
  <dcterms:created xsi:type="dcterms:W3CDTF">2024-07-24T06:58:00.0000000Z</dcterms:created>
  <dcterms:modified xsi:type="dcterms:W3CDTF">2025-06-18T13:32:12.3320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d6c54c72e35b69a7d30bb0793b40b0c2f273e4af6dbbe41995890733178e4</vt:lpwstr>
  </property>
  <property fmtid="{D5CDD505-2E9C-101B-9397-08002B2CF9AE}" pid="3" name="ContentTypeId">
    <vt:lpwstr>0x010100FD3D97A0C329EA4DBA520A9C8CBA99AF</vt:lpwstr>
  </property>
  <property fmtid="{D5CDD505-2E9C-101B-9397-08002B2CF9AE}" pid="4" name="MediaServiceImageTags">
    <vt:lpwstr/>
  </property>
</Properties>
</file>